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C92EBE">
        <w:rPr>
          <w:b/>
          <w:sz w:val="32"/>
          <w:szCs w:val="32"/>
        </w:rPr>
        <w:t>n Braungurt</w:t>
      </w:r>
      <w:r w:rsidR="00E14C7D">
        <w:rPr>
          <w:b/>
          <w:sz w:val="32"/>
          <w:szCs w:val="32"/>
        </w:rPr>
        <w:t xml:space="preserve"> mit einem Streifen</w:t>
      </w:r>
      <w:r w:rsidR="001636DE">
        <w:rPr>
          <w:b/>
          <w:sz w:val="32"/>
          <w:szCs w:val="32"/>
        </w:rPr>
        <w:t xml:space="preserve"> 3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1636DE" w:rsidRDefault="001636DE" w:rsidP="00C104EC">
      <w:pPr>
        <w:pStyle w:val="Listenabsatz"/>
        <w:numPr>
          <w:ilvl w:val="0"/>
          <w:numId w:val="1"/>
        </w:numPr>
      </w:pPr>
      <w:r>
        <w:t>Regelmässige Unterstützung während dem Training</w:t>
      </w:r>
    </w:p>
    <w:p w:rsidR="0071656C" w:rsidRDefault="0071656C" w:rsidP="00C104EC">
      <w:pPr>
        <w:pStyle w:val="Listenabsatz"/>
        <w:numPr>
          <w:ilvl w:val="0"/>
          <w:numId w:val="1"/>
        </w:numPr>
      </w:pPr>
      <w:r>
        <w:t>Guten und beispielhaften Charakter</w:t>
      </w:r>
    </w:p>
    <w:p w:rsidR="00D84D2C" w:rsidRPr="00004A69" w:rsidRDefault="00D84D2C" w:rsidP="00C104EC">
      <w:r w:rsidRPr="00365B31">
        <w:rPr>
          <w:b/>
        </w:rPr>
        <w:t>Techniken:</w:t>
      </w:r>
      <w:r w:rsidR="00004A69">
        <w:rPr>
          <w:b/>
        </w:rPr>
        <w:br/>
      </w:r>
      <w:r w:rsidR="00004A69">
        <w:t>Zusätzlich zu den Techniken der tieferen Ränge.</w:t>
      </w:r>
    </w:p>
    <w:p w:rsidR="00D84D2C" w:rsidRDefault="00D84D2C" w:rsidP="00C104EC">
      <w:r>
        <w:t>Hand:</w:t>
      </w:r>
    </w:p>
    <w:p w:rsidR="00A74981" w:rsidRDefault="004C2B97" w:rsidP="00513E6F">
      <w:pPr>
        <w:pStyle w:val="Listenabsatz"/>
        <w:numPr>
          <w:ilvl w:val="0"/>
          <w:numId w:val="2"/>
        </w:numPr>
      </w:pPr>
      <w:r>
        <w:t>Pahl Koop K</w:t>
      </w:r>
      <w:r w:rsidR="002A1BE0">
        <w:t xml:space="preserve">ong </w:t>
      </w:r>
      <w:proofErr w:type="spellStart"/>
      <w:r w:rsidR="002A1BE0">
        <w:t>Kyuck</w:t>
      </w:r>
      <w:proofErr w:type="spellEnd"/>
      <w:r w:rsidR="002A1BE0">
        <w:t xml:space="preserve"> (Ellbogenstoss in Vorwärtsstellung)</w:t>
      </w:r>
    </w:p>
    <w:p w:rsidR="002A1BE0" w:rsidRDefault="002A1BE0" w:rsidP="00513E6F">
      <w:pPr>
        <w:pStyle w:val="Listenabsatz"/>
        <w:numPr>
          <w:ilvl w:val="0"/>
          <w:numId w:val="2"/>
        </w:numPr>
      </w:pPr>
      <w:r>
        <w:t xml:space="preserve">Pahl Koop Chi </w:t>
      </w:r>
      <w:proofErr w:type="spellStart"/>
      <w:r>
        <w:t>Kee</w:t>
      </w:r>
      <w:proofErr w:type="spellEnd"/>
      <w:r>
        <w:t xml:space="preserve"> (Ellbogenstoss in Seitwärtsstellung)</w:t>
      </w:r>
    </w:p>
    <w:p w:rsidR="00D84D2C" w:rsidRDefault="00D84D2C" w:rsidP="00C104EC">
      <w:r>
        <w:t>Fuss:</w:t>
      </w:r>
    </w:p>
    <w:p w:rsidR="00954BAD" w:rsidRDefault="004C2B97" w:rsidP="00365B31">
      <w:pPr>
        <w:pStyle w:val="Listenabsatz"/>
        <w:numPr>
          <w:ilvl w:val="0"/>
          <w:numId w:val="3"/>
        </w:numPr>
      </w:pPr>
      <w:proofErr w:type="spellStart"/>
      <w:r>
        <w:t>Ih</w:t>
      </w:r>
      <w:proofErr w:type="spellEnd"/>
      <w:r>
        <w:t xml:space="preserve"> Dan </w:t>
      </w:r>
      <w:proofErr w:type="spellStart"/>
      <w:r w:rsidR="00513E6F">
        <w:t>Dwi</w:t>
      </w:r>
      <w:proofErr w:type="spellEnd"/>
      <w:r w:rsidR="00513E6F">
        <w:t xml:space="preserve"> Hu </w:t>
      </w:r>
      <w:proofErr w:type="spellStart"/>
      <w:r w:rsidR="00513E6F">
        <w:t>Ryo</w:t>
      </w:r>
      <w:proofErr w:type="spellEnd"/>
      <w:r w:rsidR="00513E6F">
        <w:t xml:space="preserve"> </w:t>
      </w:r>
      <w:proofErr w:type="spellStart"/>
      <w:r w:rsidR="00513E6F">
        <w:t>Cha</w:t>
      </w:r>
      <w:proofErr w:type="spellEnd"/>
      <w:r w:rsidR="00513E6F">
        <w:t xml:space="preserve"> </w:t>
      </w:r>
      <w:proofErr w:type="spellStart"/>
      <w:r w:rsidR="00513E6F">
        <w:t>Ki</w:t>
      </w:r>
      <w:proofErr w:type="spellEnd"/>
      <w:r w:rsidR="00513E6F">
        <w:t xml:space="preserve"> (Fersenhackentritt rückwärts</w:t>
      </w:r>
      <w:r>
        <w:t>, gesprungen</w:t>
      </w:r>
      <w:r w:rsidR="00513E6F">
        <w:t>)</w:t>
      </w:r>
    </w:p>
    <w:p w:rsidR="00513E6F" w:rsidRDefault="004C2B97" w:rsidP="004C2B97">
      <w:pPr>
        <w:pStyle w:val="Listenabsatz"/>
        <w:numPr>
          <w:ilvl w:val="0"/>
          <w:numId w:val="3"/>
        </w:numPr>
      </w:pPr>
      <w:proofErr w:type="spellStart"/>
      <w:r>
        <w:t>Ih</w:t>
      </w:r>
      <w:proofErr w:type="spellEnd"/>
      <w:r>
        <w:t xml:space="preserve"> </w:t>
      </w:r>
      <w:proofErr w:type="spellStart"/>
      <w:r>
        <w:t>Dan</w:t>
      </w:r>
      <w:r w:rsidR="00513E6F">
        <w:t>Dwi</w:t>
      </w:r>
      <w:proofErr w:type="spellEnd"/>
      <w:r w:rsidR="00513E6F">
        <w:t xml:space="preserve"> </w:t>
      </w:r>
      <w:proofErr w:type="spellStart"/>
      <w:r w:rsidR="00513E6F">
        <w:t>Ahneso</w:t>
      </w:r>
      <w:proofErr w:type="spellEnd"/>
      <w:r w:rsidR="00513E6F">
        <w:t xml:space="preserve"> </w:t>
      </w:r>
      <w:proofErr w:type="spellStart"/>
      <w:r w:rsidR="00513E6F">
        <w:t>Phaku</w:t>
      </w:r>
      <w:proofErr w:type="spellEnd"/>
      <w:r w:rsidR="00513E6F">
        <w:t xml:space="preserve"> </w:t>
      </w:r>
      <w:proofErr w:type="spellStart"/>
      <w:r w:rsidR="00513E6F">
        <w:t>Ro</w:t>
      </w:r>
      <w:proofErr w:type="spellEnd"/>
      <w:r w:rsidR="00513E6F">
        <w:t xml:space="preserve"> </w:t>
      </w:r>
      <w:proofErr w:type="spellStart"/>
      <w:r w:rsidR="00513E6F">
        <w:t>Cha</w:t>
      </w:r>
      <w:proofErr w:type="spellEnd"/>
      <w:r w:rsidR="00513E6F">
        <w:t xml:space="preserve"> </w:t>
      </w:r>
      <w:proofErr w:type="spellStart"/>
      <w:r w:rsidR="00513E6F">
        <w:t>Ki</w:t>
      </w:r>
      <w:proofErr w:type="spellEnd"/>
      <w:r w:rsidR="00513E6F">
        <w:t xml:space="preserve"> (Fussblocktritt von innen nach aussen rückwärts</w:t>
      </w:r>
      <w:r>
        <w:t>, gesprungen</w:t>
      </w:r>
      <w:r w:rsidR="00513E6F">
        <w:t>)</w:t>
      </w:r>
    </w:p>
    <w:p w:rsidR="004C2B97" w:rsidRDefault="004C2B97" w:rsidP="004C2B97">
      <w:pPr>
        <w:pStyle w:val="Listenabsatz"/>
        <w:numPr>
          <w:ilvl w:val="0"/>
          <w:numId w:val="3"/>
        </w:numPr>
      </w:pPr>
      <w:r>
        <w:t>Kombinationen von 3 Techniken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1636DE">
        <w:t>Pyung</w:t>
      </w:r>
      <w:proofErr w:type="spellEnd"/>
      <w:r w:rsidR="001636DE">
        <w:t xml:space="preserve"> Ahn Sah</w:t>
      </w:r>
      <w:r w:rsidR="003F6A5E">
        <w:t xml:space="preserve"> Dan</w:t>
      </w:r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E14C7D">
        <w:t>-17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="00E14C7D">
        <w:rPr>
          <w:lang w:val="fr-CH"/>
        </w:rPr>
        <w:t>)</w:t>
      </w:r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E14C7D">
        <w:rPr>
          <w:lang w:val="fr-CH"/>
        </w:rPr>
        <w:tab/>
      </w:r>
      <w:r w:rsidR="00E14C7D">
        <w:rPr>
          <w:lang w:val="fr-CH"/>
        </w:rPr>
        <w:tab/>
        <w:t>1-17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E14C7D">
        <w:t xml:space="preserve">  1-10</w:t>
      </w:r>
    </w:p>
    <w:p w:rsidR="00365B31" w:rsidRDefault="00365B31" w:rsidP="00C104EC">
      <w:r>
        <w:t>Freikampf</w:t>
      </w:r>
      <w:r w:rsidR="00E14C7D">
        <w:t xml:space="preserve">(Ja </w:t>
      </w:r>
      <w:proofErr w:type="spellStart"/>
      <w:r w:rsidR="00E14C7D">
        <w:t>Yu</w:t>
      </w:r>
      <w:proofErr w:type="spellEnd"/>
      <w:r w:rsidR="00E14C7D">
        <w:t xml:space="preserve"> Dae </w:t>
      </w:r>
      <w:proofErr w:type="spellStart"/>
      <w:r w:rsidR="00E14C7D">
        <w:t>Ryun</w:t>
      </w:r>
      <w:proofErr w:type="spellEnd"/>
      <w:r w:rsidR="00E14C7D">
        <w:t>)</w:t>
      </w:r>
      <w:r>
        <w:t>:</w:t>
      </w:r>
      <w:r w:rsidR="00C620EE">
        <w:tab/>
        <w:t>mit einem Partner</w:t>
      </w:r>
    </w:p>
    <w:p w:rsidR="00365B31" w:rsidRDefault="006F1BD8" w:rsidP="00E14C7D">
      <w:proofErr w:type="spellStart"/>
      <w:r w:rsidRPr="00E14C7D">
        <w:rPr>
          <w:b/>
        </w:rPr>
        <w:t>Kyuc</w:t>
      </w:r>
      <w:r w:rsidR="00365B31" w:rsidRPr="00E14C7D">
        <w:rPr>
          <w:b/>
        </w:rPr>
        <w:t>k</w:t>
      </w:r>
      <w:proofErr w:type="spellEnd"/>
      <w:r w:rsidR="00365B31" w:rsidRPr="00E14C7D">
        <w:rPr>
          <w:b/>
        </w:rPr>
        <w:t xml:space="preserve"> </w:t>
      </w:r>
      <w:proofErr w:type="spellStart"/>
      <w:r w:rsidR="00365B31" w:rsidRPr="00E14C7D">
        <w:rPr>
          <w:b/>
        </w:rPr>
        <w:t>Pa</w:t>
      </w:r>
      <w:proofErr w:type="spellEnd"/>
      <w:r w:rsidR="00365B31" w:rsidRPr="00E14C7D">
        <w:rPr>
          <w:b/>
        </w:rPr>
        <w:t>:</w:t>
      </w:r>
      <w:r w:rsidR="00C620EE">
        <w:tab/>
      </w:r>
      <w:proofErr w:type="spellStart"/>
      <w:r w:rsidR="00E14C7D">
        <w:t>Ih</w:t>
      </w:r>
      <w:proofErr w:type="spellEnd"/>
      <w:r w:rsidR="00E14C7D">
        <w:t xml:space="preserve"> Dan </w:t>
      </w:r>
      <w:proofErr w:type="spellStart"/>
      <w:r w:rsidR="00E14C7D">
        <w:t>Dwi</w:t>
      </w:r>
      <w:proofErr w:type="spellEnd"/>
      <w:r w:rsidR="00E14C7D">
        <w:t xml:space="preserve"> </w:t>
      </w:r>
      <w:proofErr w:type="spellStart"/>
      <w:r w:rsidR="00E14C7D">
        <w:t>Tollyo</w:t>
      </w:r>
      <w:proofErr w:type="spellEnd"/>
      <w:r w:rsidR="00E14C7D">
        <w:t xml:space="preserve"> </w:t>
      </w:r>
      <w:proofErr w:type="spellStart"/>
      <w:r w:rsidR="00E14C7D">
        <w:t>Cha</w:t>
      </w:r>
      <w:proofErr w:type="spellEnd"/>
      <w:r w:rsidR="00E14C7D">
        <w:t xml:space="preserve"> </w:t>
      </w:r>
      <w:proofErr w:type="spellStart"/>
      <w:r w:rsidR="00E14C7D">
        <w:t>Ki</w:t>
      </w:r>
      <w:proofErr w:type="spellEnd"/>
      <w:r w:rsidR="00E14C7D">
        <w:t xml:space="preserve"> (Rückwärtsfusstritt gedreht, gesprungen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365B31" w:rsidRDefault="002A1BE0" w:rsidP="004F0CB9">
      <w:pPr>
        <w:pStyle w:val="Listenabsatz"/>
        <w:numPr>
          <w:ilvl w:val="0"/>
          <w:numId w:val="4"/>
        </w:numPr>
      </w:pPr>
      <w:r>
        <w:t xml:space="preserve">Warum trainiere ich Tang </w:t>
      </w:r>
      <w:proofErr w:type="spellStart"/>
      <w:r>
        <w:t>Soo</w:t>
      </w:r>
      <w:proofErr w:type="spellEnd"/>
      <w:r>
        <w:t xml:space="preserve"> Do</w:t>
      </w:r>
    </w:p>
    <w:p w:rsidR="002A1BE0" w:rsidRPr="004F0CB9" w:rsidRDefault="002A1BE0" w:rsidP="004F0CB9">
      <w:pPr>
        <w:pStyle w:val="Listenabsatz"/>
        <w:numPr>
          <w:ilvl w:val="0"/>
          <w:numId w:val="4"/>
        </w:numPr>
      </w:pPr>
      <w:r>
        <w:t xml:space="preserve">Die Geschichte des Tang </w:t>
      </w:r>
      <w:proofErr w:type="spellStart"/>
      <w:r>
        <w:t>Soo</w:t>
      </w:r>
      <w:proofErr w:type="spellEnd"/>
      <w:r>
        <w:t xml:space="preserve"> Do</w:t>
      </w:r>
    </w:p>
    <w:sectPr w:rsidR="002A1BE0" w:rsidRPr="004F0CB9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61" w:rsidRDefault="00885061" w:rsidP="00C60397">
      <w:pPr>
        <w:spacing w:after="0" w:line="240" w:lineRule="auto"/>
      </w:pPr>
      <w:r>
        <w:separator/>
      </w:r>
    </w:p>
  </w:endnote>
  <w:endnote w:type="continuationSeparator" w:id="0">
    <w:p w:rsidR="00885061" w:rsidRDefault="00885061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EC" w:rsidRPr="00C104EC" w:rsidRDefault="0017770F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17770F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61" w:rsidRDefault="00885061" w:rsidP="00C60397">
      <w:pPr>
        <w:spacing w:after="0" w:line="240" w:lineRule="auto"/>
      </w:pPr>
      <w:r>
        <w:separator/>
      </w:r>
    </w:p>
  </w:footnote>
  <w:footnote w:type="continuationSeparator" w:id="0">
    <w:p w:rsidR="00885061" w:rsidRDefault="00885061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885061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885061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C15786">
            <w:rPr>
              <w:rFonts w:ascii="Arial" w:hAnsi="Arial" w:cs="Arial"/>
              <w:sz w:val="24"/>
              <w:szCs w:val="24"/>
            </w:rPr>
            <w:t>Karate</w:t>
          </w:r>
          <w:r w:rsidR="0017770F">
            <w:rPr>
              <w:rFonts w:ascii="Arial" w:hAnsi="Arial" w:cs="Arial"/>
              <w:sz w:val="24"/>
              <w:szCs w:val="24"/>
            </w:rPr>
            <w:t>schule</w:t>
          </w:r>
        </w:p>
        <w:p w:rsidR="00C60397" w:rsidRDefault="00734917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</w:t>
          </w:r>
          <w:bookmarkStart w:id="0" w:name="_GoBack"/>
          <w:bookmarkEnd w:id="0"/>
          <w:r w:rsidR="00C60397" w:rsidRPr="00C15786">
            <w:rPr>
              <w:rFonts w:ascii="Arial" w:hAnsi="Arial" w:cs="Arial"/>
              <w:sz w:val="24"/>
              <w:szCs w:val="24"/>
            </w:rPr>
            <w:t xml:space="preserve"> 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885061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04A69"/>
    <w:rsid w:val="00010C42"/>
    <w:rsid w:val="00024C2E"/>
    <w:rsid w:val="000407DA"/>
    <w:rsid w:val="00051976"/>
    <w:rsid w:val="000C6BE5"/>
    <w:rsid w:val="000F0C6F"/>
    <w:rsid w:val="00105AFA"/>
    <w:rsid w:val="001518EC"/>
    <w:rsid w:val="001636DE"/>
    <w:rsid w:val="0017770F"/>
    <w:rsid w:val="001D6EA5"/>
    <w:rsid w:val="00224A9B"/>
    <w:rsid w:val="00267C44"/>
    <w:rsid w:val="002A1BE0"/>
    <w:rsid w:val="002B5959"/>
    <w:rsid w:val="002B7AF4"/>
    <w:rsid w:val="00304A5E"/>
    <w:rsid w:val="003241C7"/>
    <w:rsid w:val="00354F3A"/>
    <w:rsid w:val="00365B31"/>
    <w:rsid w:val="003A24C3"/>
    <w:rsid w:val="003D02E5"/>
    <w:rsid w:val="003D768D"/>
    <w:rsid w:val="003F6A5E"/>
    <w:rsid w:val="0040639E"/>
    <w:rsid w:val="00433C39"/>
    <w:rsid w:val="00436E80"/>
    <w:rsid w:val="00462CE4"/>
    <w:rsid w:val="00494D5C"/>
    <w:rsid w:val="0049559D"/>
    <w:rsid w:val="004A0FCC"/>
    <w:rsid w:val="004C2B97"/>
    <w:rsid w:val="004F0CB9"/>
    <w:rsid w:val="00513E6F"/>
    <w:rsid w:val="005154AA"/>
    <w:rsid w:val="00580A15"/>
    <w:rsid w:val="005A1575"/>
    <w:rsid w:val="005C0EEA"/>
    <w:rsid w:val="00685A94"/>
    <w:rsid w:val="006A54BA"/>
    <w:rsid w:val="006F1BD8"/>
    <w:rsid w:val="006F69B4"/>
    <w:rsid w:val="0071656C"/>
    <w:rsid w:val="00726AE1"/>
    <w:rsid w:val="00734917"/>
    <w:rsid w:val="00740497"/>
    <w:rsid w:val="00765436"/>
    <w:rsid w:val="00795BD2"/>
    <w:rsid w:val="007A4919"/>
    <w:rsid w:val="007B28BE"/>
    <w:rsid w:val="008214EB"/>
    <w:rsid w:val="00845935"/>
    <w:rsid w:val="00885061"/>
    <w:rsid w:val="00896258"/>
    <w:rsid w:val="008B4AF7"/>
    <w:rsid w:val="008F239B"/>
    <w:rsid w:val="00900979"/>
    <w:rsid w:val="00926051"/>
    <w:rsid w:val="009539C3"/>
    <w:rsid w:val="00954BAD"/>
    <w:rsid w:val="00965D2C"/>
    <w:rsid w:val="00A12165"/>
    <w:rsid w:val="00A74981"/>
    <w:rsid w:val="00AF30B7"/>
    <w:rsid w:val="00C01BFF"/>
    <w:rsid w:val="00C06B75"/>
    <w:rsid w:val="00C104EC"/>
    <w:rsid w:val="00C15786"/>
    <w:rsid w:val="00C60397"/>
    <w:rsid w:val="00C620EE"/>
    <w:rsid w:val="00C7614F"/>
    <w:rsid w:val="00C92EBE"/>
    <w:rsid w:val="00CA3E7F"/>
    <w:rsid w:val="00CA511C"/>
    <w:rsid w:val="00CE3484"/>
    <w:rsid w:val="00D13CA3"/>
    <w:rsid w:val="00D55882"/>
    <w:rsid w:val="00D77B62"/>
    <w:rsid w:val="00D84D2C"/>
    <w:rsid w:val="00D86754"/>
    <w:rsid w:val="00DD6CAA"/>
    <w:rsid w:val="00DE29EA"/>
    <w:rsid w:val="00E079FC"/>
    <w:rsid w:val="00E14C7D"/>
    <w:rsid w:val="00E20C21"/>
    <w:rsid w:val="00E476B7"/>
    <w:rsid w:val="00EB65E2"/>
    <w:rsid w:val="00EC68AA"/>
    <w:rsid w:val="00ED0EBE"/>
    <w:rsid w:val="00EF41C1"/>
    <w:rsid w:val="00EF4B0D"/>
    <w:rsid w:val="00EF4E58"/>
    <w:rsid w:val="00F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7B89138-7CDB-474B-B5F2-C13C07C1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2FB3-C7EB-463C-A54B-4D9C885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7</cp:revision>
  <dcterms:created xsi:type="dcterms:W3CDTF">2008-05-29T18:34:00Z</dcterms:created>
  <dcterms:modified xsi:type="dcterms:W3CDTF">2018-02-25T17:54:00Z</dcterms:modified>
</cp:coreProperties>
</file>